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  <w:b/>
          <w:sz w:val="44"/>
          <w:szCs w:val="44"/>
        </w:rPr>
        <w:id w:val="-1647040007"/>
        <w:docPartObj>
          <w:docPartGallery w:val="Cover Pages"/>
          <w:docPartUnique/>
        </w:docPartObj>
      </w:sdtPr>
      <w:sdtEndPr>
        <w:rPr>
          <w:rFonts w:cstheme="minorBidi"/>
          <w:b w:val="0"/>
          <w:sz w:val="22"/>
          <w:szCs w:val="22"/>
        </w:rPr>
      </w:sdtEndPr>
      <w:sdtContent>
        <w:p w14:paraId="5D6548C6" w14:textId="46F2A490" w:rsidR="0013355D" w:rsidRPr="00E53444" w:rsidRDefault="0013355D" w:rsidP="00E53444">
          <w:pPr>
            <w:tabs>
              <w:tab w:val="left" w:pos="3915"/>
              <w:tab w:val="center" w:pos="9360"/>
            </w:tabs>
            <w:spacing w:line="360" w:lineRule="auto"/>
            <w:jc w:val="center"/>
            <w:rPr>
              <w:rFonts w:cstheme="minorHAnsi"/>
              <w:b/>
              <w:sz w:val="44"/>
              <w:szCs w:val="44"/>
            </w:rPr>
          </w:pPr>
          <w:r w:rsidRPr="00E53444">
            <w:rPr>
              <w:rFonts w:cstheme="minorHAnsi"/>
              <w:b/>
              <w:sz w:val="44"/>
              <w:szCs w:val="44"/>
            </w:rPr>
            <w:t>UNIVERSIDAD NACIONAL AUTÓNOMA DE HONDURAS</w:t>
          </w:r>
        </w:p>
        <w:p w14:paraId="11A5C719" w14:textId="77777777" w:rsidR="0013355D" w:rsidRDefault="0013355D" w:rsidP="00761608">
          <w:pPr>
            <w:spacing w:line="360" w:lineRule="auto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21376" behindDoc="0" locked="0" layoutInCell="1" allowOverlap="1" wp14:anchorId="1A273C99" wp14:editId="6359E25C">
                <wp:simplePos x="0" y="0"/>
                <wp:positionH relativeFrom="margin">
                  <wp:posOffset>1966595</wp:posOffset>
                </wp:positionH>
                <wp:positionV relativeFrom="paragraph">
                  <wp:posOffset>6427</wp:posOffset>
                </wp:positionV>
                <wp:extent cx="1466850" cy="2200275"/>
                <wp:effectExtent l="0" t="0" r="0" b="9525"/>
                <wp:wrapSquare wrapText="bothSides"/>
                <wp:docPr id="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991CD2" w14:textId="7BDA1242" w:rsidR="0013355D" w:rsidRDefault="00D82136" w:rsidP="0013355D">
          <w:pPr>
            <w:pStyle w:val="Ttulo1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3FC18866" wp14:editId="66699731">
                    <wp:simplePos x="0" y="0"/>
                    <wp:positionH relativeFrom="margin">
                      <wp:posOffset>-231140</wp:posOffset>
                    </wp:positionH>
                    <wp:positionV relativeFrom="page">
                      <wp:posOffset>4284345</wp:posOffset>
                    </wp:positionV>
                    <wp:extent cx="5863590" cy="5772150"/>
                    <wp:effectExtent l="0" t="0" r="0" b="0"/>
                    <wp:wrapSquare wrapText="bothSides"/>
                    <wp:docPr id="638957009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3590" cy="577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A9169" w14:textId="5E0B6EB4" w:rsidR="0013355D" w:rsidRPr="0013355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u w:val="single"/>
                                  </w:rPr>
                                  <w:t>Construcción</w:t>
                                </w:r>
                                <w:r w:rsidRPr="0013355D"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  <w:u w:val="single"/>
                                    <w:lang w:val="en-US"/>
                                  </w:rPr>
                                  <w:t xml:space="preserve"> Parte1</w:t>
                                </w:r>
                              </w:p>
                              <w:p w14:paraId="0AC9599E" w14:textId="1BCEB410" w:rsidR="0013355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13355D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IA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Pr="0013355D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117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13355D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LENGUAJE DE PROGRAMACION IV</w:t>
                                </w:r>
                              </w:p>
                              <w:p w14:paraId="697FA83C" w14:textId="05E70A7E" w:rsidR="0013355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SECCIÓN 0800</w:t>
                                </w:r>
                              </w:p>
                              <w:p w14:paraId="6486459A" w14:textId="27C5E924" w:rsidR="0014789F" w:rsidRDefault="0014789F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Grupo 11</w:t>
                                </w:r>
                              </w:p>
                              <w:p w14:paraId="7299E0D9" w14:textId="77777777" w:rsidR="0013355D" w:rsidRPr="0013355D" w:rsidRDefault="0013355D" w:rsidP="0013355D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13355D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ELVIN JONATTAN GARCIA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13355D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20141010963</w:t>
                                </w:r>
                              </w:p>
                              <w:p w14:paraId="207171A6" w14:textId="1453D813" w:rsidR="0013355D" w:rsidRDefault="0013355D" w:rsidP="0013355D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PATRICK ISAAC CABRERA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20211020775</w:t>
                                </w:r>
                              </w:p>
                              <w:p w14:paraId="3B21C413" w14:textId="77777777" w:rsidR="0013355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CIUDAD UNIVERSITARIA</w:t>
                                </w:r>
                              </w:p>
                              <w:p w14:paraId="196BCD6B" w14:textId="55DE499F" w:rsidR="0013355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TEGUCIGALPA MDC 24 DE NOVIEMBRE DE 2024</w:t>
                                </w:r>
                              </w:p>
                              <w:p w14:paraId="57B44468" w14:textId="77777777" w:rsidR="0013355D" w:rsidRDefault="0013355D" w:rsidP="0076160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188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-18.2pt;margin-top:337.35pt;width:461.7pt;height:45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9u4gEAAKIDAAAOAAAAZHJzL2Uyb0RvYy54bWysU9tu2zAMfR+wfxD0vjjOkqY14hRdiw4D&#10;ugvQ9QNkWbKF2aJGKbGzrx8lp2m2vg17ESSSPjznkN5cj33H9gq9AVvyfDbnTFkJtbFNyZ++37+7&#10;5M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" filled="f" stroked="f">
                    <v:textbox>
                      <w:txbxContent>
                        <w:p w14:paraId="7E9A9169" w14:textId="5E0B6EB4" w:rsidR="0013355D" w:rsidRPr="0013355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44"/>
                              <w:szCs w:val="4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4"/>
                              <w:szCs w:val="44"/>
                              <w:u w:val="single"/>
                            </w:rPr>
                            <w:t>Construcción</w:t>
                          </w:r>
                          <w:r w:rsidRPr="0013355D">
                            <w:rPr>
                              <w:rFonts w:cstheme="minorHAnsi"/>
                              <w:b/>
                              <w:sz w:val="44"/>
                              <w:szCs w:val="44"/>
                              <w:u w:val="single"/>
                              <w:lang w:val="en-US"/>
                            </w:rPr>
                            <w:t xml:space="preserve"> Parte1</w:t>
                          </w:r>
                        </w:p>
                        <w:p w14:paraId="0AC9599E" w14:textId="1BCEB410" w:rsidR="0013355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13355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IA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 w:rsidRPr="0013355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117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3355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LENGUAJE DE PROGRAMACION IV</w:t>
                          </w:r>
                        </w:p>
                        <w:p w14:paraId="697FA83C" w14:textId="05E70A7E" w:rsidR="0013355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SECCIÓN 0800</w:t>
                          </w:r>
                        </w:p>
                        <w:p w14:paraId="6486459A" w14:textId="27C5E924" w:rsidR="0014789F" w:rsidRDefault="0014789F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Grupo 11</w:t>
                          </w:r>
                        </w:p>
                        <w:p w14:paraId="7299E0D9" w14:textId="77777777" w:rsidR="0013355D" w:rsidRPr="0013355D" w:rsidRDefault="0013355D" w:rsidP="0013355D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 w:rsidRPr="0013355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ELVIN JONATTAN GARCIA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3355D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20141010963</w:t>
                          </w:r>
                        </w:p>
                        <w:p w14:paraId="207171A6" w14:textId="1453D813" w:rsidR="0013355D" w:rsidRDefault="0013355D" w:rsidP="0013355D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PATRICK ISAAC CABRERA 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20211020775</w:t>
                          </w:r>
                        </w:p>
                        <w:p w14:paraId="3B21C413" w14:textId="77777777" w:rsidR="0013355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CIUDAD UNIVERSITARIA</w:t>
                          </w:r>
                        </w:p>
                        <w:p w14:paraId="196BCD6B" w14:textId="55DE499F" w:rsidR="0013355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TEGUCIGALPA MDC 24 DE NOVIEMBRE DE 2024</w:t>
                          </w:r>
                        </w:p>
                        <w:p w14:paraId="57B44468" w14:textId="77777777" w:rsidR="0013355D" w:rsidRDefault="0013355D" w:rsidP="00761608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355D">
            <w:rPr>
              <w:rFonts w:ascii="Times New Roman" w:hAnsi="Times New Roman" w:cs="Times New Roman"/>
              <w:b/>
            </w:rPr>
            <w:br w:type="page"/>
          </w:r>
          <w:r w:rsidR="0013355D">
            <w:rPr>
              <w:rFonts w:ascii="Times New Roman" w:hAnsi="Times New Roman" w:cs="Times New Roman"/>
              <w:b/>
            </w:rPr>
            <w:lastRenderedPageBreak/>
            <w:t>Manual de Usuario</w:t>
          </w:r>
        </w:p>
        <w:p w14:paraId="0A4B4597" w14:textId="30006D59" w:rsidR="002E76CA" w:rsidRPr="00D82136" w:rsidRDefault="003273EA" w:rsidP="00D82136">
          <w:pPr>
            <w:pStyle w:val="Ttulo2"/>
            <w:rPr>
              <w:b/>
              <w:bCs/>
              <w:color w:val="auto"/>
            </w:rPr>
          </w:pPr>
          <w:r w:rsidRPr="002E76CA">
            <w:rPr>
              <w:b/>
              <w:bCs/>
              <w:color w:val="auto"/>
            </w:rPr>
            <w:t>Página</w:t>
          </w:r>
          <w:r w:rsidR="002E76CA" w:rsidRPr="002E76CA">
            <w:rPr>
              <w:b/>
              <w:bCs/>
              <w:color w:val="auto"/>
            </w:rPr>
            <w:t xml:space="preserve"> Principal</w:t>
          </w:r>
          <w:r w:rsidR="00D821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7B6C7D34" wp14:editId="60E0ED67">
                    <wp:simplePos x="0" y="0"/>
                    <wp:positionH relativeFrom="column">
                      <wp:posOffset>4961890</wp:posOffset>
                    </wp:positionH>
                    <wp:positionV relativeFrom="paragraph">
                      <wp:posOffset>363220</wp:posOffset>
                    </wp:positionV>
                    <wp:extent cx="325120" cy="286385"/>
                    <wp:effectExtent l="3175" t="635" r="0" b="0"/>
                    <wp:wrapNone/>
                    <wp:docPr id="200150843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1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28DB5" w14:textId="53833BCF" w:rsidR="002E76CA" w:rsidRDefault="002E76C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6C7D34" id="Text Box 10" o:spid="_x0000_s1027" type="#_x0000_t202" style="position:absolute;margin-left:390.7pt;margin-top:28.6pt;width:25.6pt;height:2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" stroked="f">
                    <v:textbox>
                      <w:txbxContent>
                        <w:p w14:paraId="48828DB5" w14:textId="53833BCF" w:rsidR="002E76CA" w:rsidRDefault="002E76CA">
                          <w: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21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C3DDF5" wp14:editId="6B2591B7">
                    <wp:simplePos x="0" y="0"/>
                    <wp:positionH relativeFrom="column">
                      <wp:posOffset>4603115</wp:posOffset>
                    </wp:positionH>
                    <wp:positionV relativeFrom="paragraph">
                      <wp:posOffset>363220</wp:posOffset>
                    </wp:positionV>
                    <wp:extent cx="229235" cy="241935"/>
                    <wp:effectExtent l="0" t="635" r="2540" b="0"/>
                    <wp:wrapNone/>
                    <wp:docPr id="55639049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6C264" w14:textId="3FFC4D9F" w:rsidR="0013355D" w:rsidRDefault="0013355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C3DDF5" id="Text Box 9" o:spid="_x0000_s1028" type="#_x0000_t202" style="position:absolute;margin-left:362.45pt;margin-top:28.6pt;width:18.0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" filled="f" stroked="f">
                    <v:textbox>
                      <w:txbxContent>
                        <w:p w14:paraId="4E26C264" w14:textId="3FFC4D9F" w:rsidR="0013355D" w:rsidRDefault="0013355D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21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B1436" wp14:editId="7EBF6D45">
                    <wp:simplePos x="0" y="0"/>
                    <wp:positionH relativeFrom="column">
                      <wp:posOffset>5119370</wp:posOffset>
                    </wp:positionH>
                    <wp:positionV relativeFrom="paragraph">
                      <wp:posOffset>638175</wp:posOffset>
                    </wp:positionV>
                    <wp:extent cx="10795" cy="247015"/>
                    <wp:effectExtent l="46355" t="8890" r="57150" b="20320"/>
                    <wp:wrapNone/>
                    <wp:docPr id="4644876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795" cy="2470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39C1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403.1pt;margin-top:50.25pt;width:.8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">
                    <v:stroke endarrow="block"/>
                  </v:shape>
                </w:pict>
              </mc:Fallback>
            </mc:AlternateContent>
          </w:r>
          <w:r w:rsidR="00D821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6B1436" wp14:editId="75A4C045">
                    <wp:simplePos x="0" y="0"/>
                    <wp:positionH relativeFrom="column">
                      <wp:posOffset>4726305</wp:posOffset>
                    </wp:positionH>
                    <wp:positionV relativeFrom="paragraph">
                      <wp:posOffset>603885</wp:posOffset>
                    </wp:positionV>
                    <wp:extent cx="10795" cy="247015"/>
                    <wp:effectExtent l="43815" t="12700" r="59690" b="16510"/>
                    <wp:wrapNone/>
                    <wp:docPr id="22145426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795" cy="2470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358D92" id="AutoShape 7" o:spid="_x0000_s1026" type="#_x0000_t32" style="position:absolute;margin-left:372.15pt;margin-top:47.55pt;width:.8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">
                    <v:stroke endarrow="block"/>
                  </v:shape>
                </w:pict>
              </mc:Fallback>
            </mc:AlternateContent>
          </w:r>
          <w:r w:rsidR="0013355D" w:rsidRPr="0013355D">
            <w:drawing>
              <wp:anchor distT="0" distB="0" distL="114300" distR="114300" simplePos="0" relativeHeight="251634688" behindDoc="0" locked="0" layoutInCell="1" allowOverlap="1" wp14:anchorId="304E52C9" wp14:editId="4D3A97B1">
                <wp:simplePos x="0" y="0"/>
                <wp:positionH relativeFrom="column">
                  <wp:posOffset>8150</wp:posOffset>
                </wp:positionH>
                <wp:positionV relativeFrom="paragraph">
                  <wp:posOffset>744477</wp:posOffset>
                </wp:positionV>
                <wp:extent cx="5400040" cy="1233170"/>
                <wp:effectExtent l="0" t="0" r="0" b="0"/>
                <wp:wrapSquare wrapText="bothSides"/>
                <wp:docPr id="333406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40613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3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20379D2" w14:textId="334C3B08" w:rsidR="002E76CA" w:rsidRDefault="002E76CA" w:rsidP="002E76CA">
          <w:pPr>
            <w:pStyle w:val="Prrafodelista"/>
            <w:numPr>
              <w:ilvl w:val="0"/>
              <w:numId w:val="1"/>
            </w:numPr>
          </w:pPr>
          <w:r>
            <w:t>El botón redirige al inicio de sesión si el usuario ya tiene su cuenta creada</w:t>
          </w:r>
        </w:p>
        <w:p w14:paraId="18837F6A" w14:textId="75BC1D11" w:rsidR="002E76CA" w:rsidRDefault="002E76CA" w:rsidP="002E76CA">
          <w:pPr>
            <w:pStyle w:val="Prrafodelista"/>
            <w:numPr>
              <w:ilvl w:val="0"/>
              <w:numId w:val="1"/>
            </w:numPr>
          </w:pPr>
          <w:r>
            <w:t>El Botón 2 permite al usuario acceder al formulario para crear su cuenta</w:t>
          </w:r>
        </w:p>
        <w:p w14:paraId="2FF62668" w14:textId="77777777" w:rsidR="002E76CA" w:rsidRDefault="002E76CA" w:rsidP="002E76CA"/>
        <w:p w14:paraId="05E903C0" w14:textId="15B2A0A1" w:rsidR="002E76CA" w:rsidRDefault="002E76CA" w:rsidP="002E76CA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Login</w:t>
          </w:r>
        </w:p>
        <w:p w14:paraId="373308B0" w14:textId="327CC0CF" w:rsidR="002E76CA" w:rsidRPr="002E76CA" w:rsidRDefault="00D82136" w:rsidP="002E76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2FD1BCF" wp14:editId="5E02F4F8">
                    <wp:simplePos x="0" y="0"/>
                    <wp:positionH relativeFrom="column">
                      <wp:posOffset>3228340</wp:posOffset>
                    </wp:positionH>
                    <wp:positionV relativeFrom="paragraph">
                      <wp:posOffset>2307590</wp:posOffset>
                    </wp:positionV>
                    <wp:extent cx="329565" cy="278130"/>
                    <wp:effectExtent l="3175" t="0" r="635" b="1905"/>
                    <wp:wrapNone/>
                    <wp:docPr id="2055483079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56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B708C" w14:textId="16D9617C" w:rsidR="002E76CA" w:rsidRDefault="002E76CA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FD1BCF" id="Text Box 17" o:spid="_x0000_s1029" type="#_x0000_t202" style="position:absolute;margin-left:254.2pt;margin-top:181.7pt;width:25.9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" stroked="f">
                    <v:textbox>
                      <w:txbxContent>
                        <w:p w14:paraId="29BB708C" w14:textId="16D9617C" w:rsidR="002E76CA" w:rsidRDefault="002E76CA">
                          <w: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CF536B" wp14:editId="2ED97B5E">
                    <wp:simplePos x="0" y="0"/>
                    <wp:positionH relativeFrom="column">
                      <wp:posOffset>3199130</wp:posOffset>
                    </wp:positionH>
                    <wp:positionV relativeFrom="paragraph">
                      <wp:posOffset>1708150</wp:posOffset>
                    </wp:positionV>
                    <wp:extent cx="197485" cy="285115"/>
                    <wp:effectExtent l="2540" t="0" r="0" b="3810"/>
                    <wp:wrapNone/>
                    <wp:docPr id="2131166164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85" cy="285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AE05B" w14:textId="61EDCAD7" w:rsidR="002E76CA" w:rsidRDefault="002E76C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CF536B" id="Text Box 16" o:spid="_x0000_s1030" type="#_x0000_t202" style="position:absolute;margin-left:251.9pt;margin-top:134.5pt;width:15.5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" stroked="f">
                    <v:textbox>
                      <w:txbxContent>
                        <w:p w14:paraId="222AE05B" w14:textId="61EDCAD7" w:rsidR="002E76CA" w:rsidRDefault="002E76CA">
                          <w: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2BCC249" wp14:editId="4867ABD8">
                    <wp:simplePos x="0" y="0"/>
                    <wp:positionH relativeFrom="column">
                      <wp:posOffset>3199130</wp:posOffset>
                    </wp:positionH>
                    <wp:positionV relativeFrom="paragraph">
                      <wp:posOffset>998855</wp:posOffset>
                    </wp:positionV>
                    <wp:extent cx="292735" cy="299720"/>
                    <wp:effectExtent l="2540" t="1905" r="0" b="3175"/>
                    <wp:wrapNone/>
                    <wp:docPr id="1927607763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735" cy="29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6B171" w14:textId="62B20A33" w:rsidR="002E76CA" w:rsidRDefault="002E76C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CC249" id="Text Box 15" o:spid="_x0000_s1031" type="#_x0000_t202" style="position:absolute;margin-left:251.9pt;margin-top:78.65pt;width:23.0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" stroked="f">
                    <v:textbox>
                      <w:txbxContent>
                        <w:p w14:paraId="3466B171" w14:textId="62B20A33" w:rsidR="002E76CA" w:rsidRDefault="002E76CA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E8692EE" wp14:editId="0A5A540A">
                    <wp:simplePos x="0" y="0"/>
                    <wp:positionH relativeFrom="column">
                      <wp:posOffset>2225040</wp:posOffset>
                    </wp:positionH>
                    <wp:positionV relativeFrom="paragraph">
                      <wp:posOffset>2425065</wp:posOffset>
                    </wp:positionV>
                    <wp:extent cx="958215" cy="0"/>
                    <wp:effectExtent l="19050" t="56515" r="13335" b="57785"/>
                    <wp:wrapNone/>
                    <wp:docPr id="1251874982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95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116C4B" id="AutoShape 14" o:spid="_x0000_s1026" type="#_x0000_t32" style="position:absolute;margin-left:175.2pt;margin-top:190.95pt;width:75.4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E8692EE" wp14:editId="4AD26CE1">
                    <wp:simplePos x="0" y="0"/>
                    <wp:positionH relativeFrom="column">
                      <wp:posOffset>2152015</wp:posOffset>
                    </wp:positionH>
                    <wp:positionV relativeFrom="paragraph">
                      <wp:posOffset>1868170</wp:posOffset>
                    </wp:positionV>
                    <wp:extent cx="972185" cy="0"/>
                    <wp:effectExtent l="22225" t="61595" r="5715" b="52705"/>
                    <wp:wrapNone/>
                    <wp:docPr id="687053472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972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055768" id="AutoShape 13" o:spid="_x0000_s1026" type="#_x0000_t32" style="position:absolute;margin-left:169.45pt;margin-top:147.1pt;width:76.55pt;height: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8692EE" wp14:editId="0DC5D49C">
                    <wp:simplePos x="0" y="0"/>
                    <wp:positionH relativeFrom="column">
                      <wp:posOffset>2197100</wp:posOffset>
                    </wp:positionH>
                    <wp:positionV relativeFrom="paragraph">
                      <wp:posOffset>1115695</wp:posOffset>
                    </wp:positionV>
                    <wp:extent cx="958215" cy="0"/>
                    <wp:effectExtent l="19685" t="61595" r="12700" b="52705"/>
                    <wp:wrapNone/>
                    <wp:docPr id="556008300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95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F6BB7A" id="AutoShape 12" o:spid="_x0000_s1026" type="#_x0000_t32" style="position:absolute;margin-left:173pt;margin-top:87.85pt;width:75.45pt;height: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">
                    <v:stroke endarrow="block"/>
                  </v:shape>
                </w:pict>
              </mc:Fallback>
            </mc:AlternateContent>
          </w:r>
          <w:r w:rsidR="002E76CA" w:rsidRPr="002E76CA">
            <w:drawing>
              <wp:inline distT="0" distB="0" distL="0" distR="0" wp14:anchorId="15CB12C1" wp14:editId="2A9B21CC">
                <wp:extent cx="2638793" cy="3134162"/>
                <wp:effectExtent l="0" t="0" r="9525" b="9525"/>
                <wp:docPr id="19285075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50753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793" cy="3134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19060" w14:textId="1EF4704E" w:rsidR="002E76CA" w:rsidRDefault="002E76CA" w:rsidP="002E76CA">
          <w:pPr>
            <w:pStyle w:val="Prrafodelista"/>
            <w:numPr>
              <w:ilvl w:val="0"/>
              <w:numId w:val="2"/>
            </w:numPr>
          </w:pPr>
          <w:r>
            <w:t>En el campo 1 el usuario deberá insertar el correo electrónico al cual tiene su cuenta asociada</w:t>
          </w:r>
        </w:p>
        <w:p w14:paraId="094C927D" w14:textId="6180D5BB" w:rsidR="002E76CA" w:rsidRDefault="002E76CA" w:rsidP="002E76CA">
          <w:pPr>
            <w:pStyle w:val="Prrafodelista"/>
            <w:numPr>
              <w:ilvl w:val="0"/>
              <w:numId w:val="2"/>
            </w:numPr>
          </w:pPr>
          <w:proofErr w:type="spellStart"/>
          <w:r>
            <w:t>Debera</w:t>
          </w:r>
          <w:proofErr w:type="spellEnd"/>
          <w:r>
            <w:t xml:space="preserve"> ingresar la contraseña de la misma</w:t>
          </w:r>
        </w:p>
        <w:p w14:paraId="2243498F" w14:textId="221E473F" w:rsidR="002E76CA" w:rsidRDefault="002E76CA" w:rsidP="002E76CA">
          <w:pPr>
            <w:pStyle w:val="Prrafodelista"/>
            <w:numPr>
              <w:ilvl w:val="0"/>
              <w:numId w:val="2"/>
            </w:numPr>
          </w:pPr>
          <w:r>
            <w:t xml:space="preserve">Una vez seguro de haber llenado los datos el usuario deberá presionar el botón de inicio de </w:t>
          </w:r>
          <w:r w:rsidR="0079635E">
            <w:t>sesión</w:t>
          </w:r>
        </w:p>
        <w:p w14:paraId="6D4125A9" w14:textId="77777777" w:rsidR="0079635E" w:rsidRDefault="0079635E" w:rsidP="0079635E"/>
        <w:p w14:paraId="7BD5BCE3" w14:textId="74A7A217" w:rsidR="0079635E" w:rsidRDefault="0079635E" w:rsidP="0079635E"/>
        <w:p w14:paraId="405882E7" w14:textId="16038024" w:rsidR="00D82136" w:rsidRDefault="00D82136">
          <w:r>
            <w:br w:type="page"/>
          </w:r>
        </w:p>
        <w:p w14:paraId="1F57A1A0" w14:textId="77777777" w:rsidR="0079635E" w:rsidRDefault="0079635E" w:rsidP="0079635E"/>
        <w:p w14:paraId="0295CCAA" w14:textId="4BA75CA4" w:rsidR="0079635E" w:rsidRDefault="00D82136" w:rsidP="0079635E">
          <w:pPr>
            <w:pStyle w:val="Ttulo2"/>
            <w:rPr>
              <w:b/>
              <w:bCs/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5ED688D" wp14:editId="06678008">
                    <wp:simplePos x="0" y="0"/>
                    <wp:positionH relativeFrom="column">
                      <wp:posOffset>1999615</wp:posOffset>
                    </wp:positionH>
                    <wp:positionV relativeFrom="paragraph">
                      <wp:posOffset>3496945</wp:posOffset>
                    </wp:positionV>
                    <wp:extent cx="299720" cy="350520"/>
                    <wp:effectExtent l="3175" t="0" r="1905" b="0"/>
                    <wp:wrapNone/>
                    <wp:docPr id="23916142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02751" w14:textId="64E11994" w:rsidR="0079635E" w:rsidRDefault="0079635E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D688D" id="Text Box 33" o:spid="_x0000_s1032" type="#_x0000_t202" style="position:absolute;margin-left:157.45pt;margin-top:275.35pt;width:23.6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CK9AEAANE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" stroked="f">
                    <v:textbox>
                      <w:txbxContent>
                        <w:p w14:paraId="34B02751" w14:textId="64E11994" w:rsidR="0079635E" w:rsidRDefault="0079635E">
                          <w: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D3CE0BC" wp14:editId="5F6C2BF9">
                    <wp:simplePos x="0" y="0"/>
                    <wp:positionH relativeFrom="column">
                      <wp:posOffset>2051050</wp:posOffset>
                    </wp:positionH>
                    <wp:positionV relativeFrom="paragraph">
                      <wp:posOffset>3138170</wp:posOffset>
                    </wp:positionV>
                    <wp:extent cx="299720" cy="336550"/>
                    <wp:effectExtent l="0" t="0" r="0" b="0"/>
                    <wp:wrapNone/>
                    <wp:docPr id="487749043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336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8870E" w14:textId="1A71DEAF" w:rsidR="0079635E" w:rsidRDefault="0079635E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CE0BC" id="Text Box 32" o:spid="_x0000_s1033" type="#_x0000_t202" style="position:absolute;margin-left:161.5pt;margin-top:247.1pt;width:23.6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" stroked="f">
                    <v:textbox>
                      <w:txbxContent>
                        <w:p w14:paraId="1548870E" w14:textId="1A71DEAF" w:rsidR="0079635E" w:rsidRDefault="0079635E">
                          <w: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9E0892" wp14:editId="63CE88B7">
                    <wp:simplePos x="0" y="0"/>
                    <wp:positionH relativeFrom="column">
                      <wp:posOffset>2051050</wp:posOffset>
                    </wp:positionH>
                    <wp:positionV relativeFrom="paragraph">
                      <wp:posOffset>2677160</wp:posOffset>
                    </wp:positionV>
                    <wp:extent cx="321310" cy="373380"/>
                    <wp:effectExtent l="0" t="0" r="0" b="2540"/>
                    <wp:wrapNone/>
                    <wp:docPr id="1719630978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" cy="373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4CF3D" w14:textId="582F13A0" w:rsidR="0079635E" w:rsidRDefault="0079635E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E0892" id="Text Box 31" o:spid="_x0000_s1034" type="#_x0000_t202" style="position:absolute;margin-left:161.5pt;margin-top:210.8pt;width:25.3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" stroked="f">
                    <v:textbox>
                      <w:txbxContent>
                        <w:p w14:paraId="0D24CF3D" w14:textId="582F13A0" w:rsidR="0079635E" w:rsidRDefault="0079635E">
                          <w: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E3B2C88" wp14:editId="344D2CB1">
                    <wp:simplePos x="0" y="0"/>
                    <wp:positionH relativeFrom="column">
                      <wp:posOffset>2051050</wp:posOffset>
                    </wp:positionH>
                    <wp:positionV relativeFrom="paragraph">
                      <wp:posOffset>2245995</wp:posOffset>
                    </wp:positionV>
                    <wp:extent cx="358140" cy="351155"/>
                    <wp:effectExtent l="0" t="2540" r="0" b="0"/>
                    <wp:wrapNone/>
                    <wp:docPr id="975610511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35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C41E2" w14:textId="434869C5" w:rsidR="0079635E" w:rsidRDefault="0079635E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3B2C88" id="Text Box 30" o:spid="_x0000_s1035" type="#_x0000_t202" style="position:absolute;margin-left:161.5pt;margin-top:176.85pt;width:28.2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" stroked="f">
                    <v:textbox>
                      <w:txbxContent>
                        <w:p w14:paraId="7A0C41E2" w14:textId="434869C5" w:rsidR="0079635E" w:rsidRDefault="0079635E">
                          <w: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A1CC467" wp14:editId="21967176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1858010</wp:posOffset>
                    </wp:positionV>
                    <wp:extent cx="336550" cy="380365"/>
                    <wp:effectExtent l="0" t="0" r="0" b="0"/>
                    <wp:wrapNone/>
                    <wp:docPr id="455904010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DA56E" w14:textId="3AB04860" w:rsidR="0079635E" w:rsidRDefault="0079635E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CC467" id="Text Box 29" o:spid="_x0000_s1036" type="#_x0000_t202" style="position:absolute;margin-left:163.8pt;margin-top:146.3pt;width:26.5pt;height:2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" stroked="f">
                    <v:textbox>
                      <w:txbxContent>
                        <w:p w14:paraId="62ADA56E" w14:textId="3AB04860" w:rsidR="0079635E" w:rsidRDefault="0079635E">
                          <w: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BDA4AEC" wp14:editId="3537BF7B">
                    <wp:simplePos x="0" y="0"/>
                    <wp:positionH relativeFrom="column">
                      <wp:posOffset>2101850</wp:posOffset>
                    </wp:positionH>
                    <wp:positionV relativeFrom="paragraph">
                      <wp:posOffset>1367790</wp:posOffset>
                    </wp:positionV>
                    <wp:extent cx="285115" cy="292735"/>
                    <wp:effectExtent l="635" t="635" r="0" b="1905"/>
                    <wp:wrapNone/>
                    <wp:docPr id="1865927595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115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DB2E0" w14:textId="06241A76" w:rsidR="0079635E" w:rsidRDefault="0079635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DA4AEC" id="Text Box 28" o:spid="_x0000_s1037" type="#_x0000_t202" style="position:absolute;margin-left:165.5pt;margin-top:107.7pt;width:22.45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" stroked="f">
                    <v:textbox>
                      <w:txbxContent>
                        <w:p w14:paraId="5ADDB2E0" w14:textId="06241A76" w:rsidR="0079635E" w:rsidRDefault="0079635E">
                          <w: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3EFA72E" wp14:editId="6D2BA3DB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1002030</wp:posOffset>
                    </wp:positionV>
                    <wp:extent cx="241300" cy="292735"/>
                    <wp:effectExtent l="0" t="0" r="0" b="0"/>
                    <wp:wrapNone/>
                    <wp:docPr id="404263945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300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99AAB" w14:textId="69BF75A0" w:rsidR="0079635E" w:rsidRDefault="0079635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EFA72E" id="Text Box 27" o:spid="_x0000_s1038" type="#_x0000_t202" style="position:absolute;margin-left:163.8pt;margin-top:78.9pt;width:19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" stroked="f">
                    <v:textbox>
                      <w:txbxContent>
                        <w:p w14:paraId="73499AAB" w14:textId="69BF75A0" w:rsidR="0079635E" w:rsidRDefault="0079635E">
                          <w: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39C4E6B" wp14:editId="25122863">
                    <wp:simplePos x="0" y="0"/>
                    <wp:positionH relativeFrom="column">
                      <wp:posOffset>2101850</wp:posOffset>
                    </wp:positionH>
                    <wp:positionV relativeFrom="paragraph">
                      <wp:posOffset>570865</wp:posOffset>
                    </wp:positionV>
                    <wp:extent cx="212090" cy="255905"/>
                    <wp:effectExtent l="635" t="3810" r="0" b="0"/>
                    <wp:wrapNone/>
                    <wp:docPr id="2109744328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090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C5E16" w14:textId="59325CEA" w:rsidR="0079635E" w:rsidRDefault="0079635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C4E6B" id="Text Box 26" o:spid="_x0000_s1039" type="#_x0000_t202" style="position:absolute;margin-left:165.5pt;margin-top:44.95pt;width:16.7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" stroked="f">
                    <v:textbox>
                      <w:txbxContent>
                        <w:p w14:paraId="577C5E16" w14:textId="59325CEA" w:rsidR="0079635E" w:rsidRDefault="0079635E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F234ABA" wp14:editId="0209C553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3604895</wp:posOffset>
                    </wp:positionV>
                    <wp:extent cx="683895" cy="0"/>
                    <wp:effectExtent l="22860" t="56515" r="7620" b="57785"/>
                    <wp:wrapNone/>
                    <wp:docPr id="1485081154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3AAD8" id="AutoShape 25" o:spid="_x0000_s1026" type="#_x0000_t32" style="position:absolute;margin-left:99pt;margin-top:283.85pt;width:53.8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n5nb498AAAAL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F234ABA" wp14:editId="3DB4E9C6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3255010</wp:posOffset>
                    </wp:positionV>
                    <wp:extent cx="683895" cy="0"/>
                    <wp:effectExtent l="22860" t="59055" r="7620" b="55245"/>
                    <wp:wrapNone/>
                    <wp:docPr id="947203760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CEACC" id="AutoShape 24" o:spid="_x0000_s1026" type="#_x0000_t32" style="position:absolute;margin-left:99pt;margin-top:256.3pt;width:53.8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KGxSEt8AAAAL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F234ABA" wp14:editId="35AD67E7">
                    <wp:simplePos x="0" y="0"/>
                    <wp:positionH relativeFrom="column">
                      <wp:posOffset>1302385</wp:posOffset>
                    </wp:positionH>
                    <wp:positionV relativeFrom="paragraph">
                      <wp:posOffset>2799080</wp:posOffset>
                    </wp:positionV>
                    <wp:extent cx="683895" cy="0"/>
                    <wp:effectExtent l="20320" t="60325" r="10160" b="53975"/>
                    <wp:wrapNone/>
                    <wp:docPr id="1207586094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EF92B" id="AutoShape 23" o:spid="_x0000_s1026" type="#_x0000_t32" style="position:absolute;margin-left:102.55pt;margin-top:220.4pt;width:53.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aZYPbd8AAAAL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F234ABA" wp14:editId="17A0D7A0">
                    <wp:simplePos x="0" y="0"/>
                    <wp:positionH relativeFrom="column">
                      <wp:posOffset>1348740</wp:posOffset>
                    </wp:positionH>
                    <wp:positionV relativeFrom="paragraph">
                      <wp:posOffset>2397125</wp:posOffset>
                    </wp:positionV>
                    <wp:extent cx="683895" cy="0"/>
                    <wp:effectExtent l="19050" t="58420" r="11430" b="55880"/>
                    <wp:wrapNone/>
                    <wp:docPr id="246239252" name="AutoShap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2212A" id="AutoShape 22" o:spid="_x0000_s1026" type="#_x0000_t32" style="position:absolute;margin-left:106.2pt;margin-top:188.75pt;width:53.8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F234ABA" wp14:editId="1581C62E">
                    <wp:simplePos x="0" y="0"/>
                    <wp:positionH relativeFrom="column">
                      <wp:posOffset>1266825</wp:posOffset>
                    </wp:positionH>
                    <wp:positionV relativeFrom="paragraph">
                      <wp:posOffset>2002790</wp:posOffset>
                    </wp:positionV>
                    <wp:extent cx="683895" cy="0"/>
                    <wp:effectExtent l="22860" t="54610" r="7620" b="59690"/>
                    <wp:wrapNone/>
                    <wp:docPr id="1877950222" name="AutoShap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78DFD" id="AutoShape 21" o:spid="_x0000_s1026" type="#_x0000_t32" style="position:absolute;margin-left:99.75pt;margin-top:157.7pt;width:53.8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FNhaZ/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4ABA" wp14:editId="460BD42C">
                    <wp:simplePos x="0" y="0"/>
                    <wp:positionH relativeFrom="column">
                      <wp:posOffset>1289050</wp:posOffset>
                    </wp:positionH>
                    <wp:positionV relativeFrom="paragraph">
                      <wp:posOffset>1521460</wp:posOffset>
                    </wp:positionV>
                    <wp:extent cx="683895" cy="0"/>
                    <wp:effectExtent l="16510" t="59055" r="13970" b="55245"/>
                    <wp:wrapNone/>
                    <wp:docPr id="335015196" name="AutoShap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AA5089" id="AutoShape 20" o:spid="_x0000_s1026" type="#_x0000_t32" style="position:absolute;margin-left:101.5pt;margin-top:119.8pt;width:53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Gg/5TP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b/>
              <w:bCs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F234ABA" wp14:editId="7A9B223A">
                    <wp:simplePos x="0" y="0"/>
                    <wp:positionH relativeFrom="column">
                      <wp:posOffset>1266825</wp:posOffset>
                    </wp:positionH>
                    <wp:positionV relativeFrom="paragraph">
                      <wp:posOffset>1082675</wp:posOffset>
                    </wp:positionV>
                    <wp:extent cx="683895" cy="0"/>
                    <wp:effectExtent l="22860" t="58420" r="7620" b="55880"/>
                    <wp:wrapNone/>
                    <wp:docPr id="1746572427" name="AutoShap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25D3A" id="AutoShape 19" o:spid="_x0000_s1026" type="#_x0000_t32" style="position:absolute;margin-left:99.75pt;margin-top:85.25pt;width:53.8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">
                    <v:stroke endarrow="block"/>
                  </v:shape>
                </w:pict>
              </mc:Fallback>
            </mc:AlternateContent>
          </w:r>
          <w:r>
            <w:rPr>
              <w:b/>
              <w:bCs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F234ABA" wp14:editId="7F636AF8">
                    <wp:simplePos x="0" y="0"/>
                    <wp:positionH relativeFrom="column">
                      <wp:posOffset>1348740</wp:posOffset>
                    </wp:positionH>
                    <wp:positionV relativeFrom="paragraph">
                      <wp:posOffset>680085</wp:posOffset>
                    </wp:positionV>
                    <wp:extent cx="683895" cy="0"/>
                    <wp:effectExtent l="19050" t="55880" r="11430" b="58420"/>
                    <wp:wrapNone/>
                    <wp:docPr id="434783316" name="AutoShap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B64BF5" id="AutoShape 18" o:spid="_x0000_s1026" type="#_x0000_t32" style="position:absolute;margin-left:106.2pt;margin-top:53.55pt;width:53.8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8Utj8t8AAAAL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 w:rsidR="0079635E">
            <w:rPr>
              <w:b/>
              <w:bCs/>
              <w:color w:val="auto"/>
            </w:rPr>
            <w:t>Registro</w:t>
          </w:r>
        </w:p>
        <w:p w14:paraId="7DCEE9B7" w14:textId="14A9F738" w:rsidR="002E76CA" w:rsidRPr="002E76CA" w:rsidRDefault="0079635E" w:rsidP="002E76CA">
          <w:r w:rsidRPr="0079635E">
            <w:drawing>
              <wp:anchor distT="0" distB="0" distL="114300" distR="114300" simplePos="0" relativeHeight="251646976" behindDoc="0" locked="0" layoutInCell="1" allowOverlap="1" wp14:anchorId="6B0EC22A" wp14:editId="7108BA09">
                <wp:simplePos x="0" y="0"/>
                <wp:positionH relativeFrom="column">
                  <wp:posOffset>119380</wp:posOffset>
                </wp:positionH>
                <wp:positionV relativeFrom="paragraph">
                  <wp:posOffset>88900</wp:posOffset>
                </wp:positionV>
                <wp:extent cx="1520190" cy="3491865"/>
                <wp:effectExtent l="0" t="0" r="0" b="0"/>
                <wp:wrapTopAndBottom/>
                <wp:docPr id="1498757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75764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190" cy="349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B8CEC4" w14:textId="7E5B87D2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 xml:space="preserve">En el campo 1 el usuario deberá insertar </w:t>
          </w:r>
          <w:r>
            <w:t>su nombre</w:t>
          </w:r>
        </w:p>
        <w:p w14:paraId="1FE120E1" w14:textId="05AEA6E1" w:rsidR="0079635E" w:rsidRDefault="0079635E" w:rsidP="0079635E">
          <w:pPr>
            <w:pStyle w:val="Prrafodelista"/>
            <w:numPr>
              <w:ilvl w:val="0"/>
              <w:numId w:val="3"/>
            </w:numPr>
          </w:pPr>
          <w:proofErr w:type="spellStart"/>
          <w:r>
            <w:t>Debera</w:t>
          </w:r>
          <w:proofErr w:type="spellEnd"/>
          <w:r>
            <w:t xml:space="preserve"> ingresar </w:t>
          </w:r>
          <w:r>
            <w:t>su apellido</w:t>
          </w:r>
        </w:p>
        <w:p w14:paraId="1AB70BF7" w14:textId="2C061380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 xml:space="preserve">El usuario deberá ingresar un correo electrónico que no </w:t>
          </w:r>
          <w:proofErr w:type="spellStart"/>
          <w:r>
            <w:t>este</w:t>
          </w:r>
          <w:proofErr w:type="spellEnd"/>
          <w:r>
            <w:t xml:space="preserve"> ya registrado</w:t>
          </w:r>
        </w:p>
        <w:p w14:paraId="6BD92667" w14:textId="6AF3D4BD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>El usuario deberá registrar la contraseña de su preferencia</w:t>
          </w:r>
        </w:p>
        <w:p w14:paraId="40A35873" w14:textId="0630D297" w:rsidR="0079635E" w:rsidRDefault="0079635E" w:rsidP="0079635E">
          <w:pPr>
            <w:pStyle w:val="Prrafodelista"/>
            <w:numPr>
              <w:ilvl w:val="0"/>
              <w:numId w:val="3"/>
            </w:numPr>
          </w:pPr>
          <w:proofErr w:type="spellStart"/>
          <w:r>
            <w:t>Debera</w:t>
          </w:r>
          <w:proofErr w:type="spellEnd"/>
          <w:r>
            <w:t xml:space="preserve"> seleccionar su genero</w:t>
          </w:r>
        </w:p>
        <w:p w14:paraId="4C3E839C" w14:textId="47651623" w:rsidR="0079635E" w:rsidRDefault="0079635E" w:rsidP="0079635E">
          <w:pPr>
            <w:pStyle w:val="Prrafodelista"/>
            <w:numPr>
              <w:ilvl w:val="0"/>
              <w:numId w:val="3"/>
            </w:numPr>
          </w:pPr>
          <w:proofErr w:type="spellStart"/>
          <w:r>
            <w:t>Debera</w:t>
          </w:r>
          <w:proofErr w:type="spellEnd"/>
          <w:r>
            <w:t xml:space="preserve"> de ingresar el país en el que reside</w:t>
          </w:r>
        </w:p>
        <w:p w14:paraId="3BC40188" w14:textId="365801D2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>El usuario deberá de ingresar su fecha de nacimiento</w:t>
          </w:r>
        </w:p>
        <w:p w14:paraId="6E5BD71E" w14:textId="7DFA50C4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 xml:space="preserve">Una vez todos los campos </w:t>
          </w:r>
          <w:proofErr w:type="spellStart"/>
          <w:r>
            <w:t>esten</w:t>
          </w:r>
          <w:proofErr w:type="spellEnd"/>
          <w:r>
            <w:t xml:space="preserve"> llenos el usuario presionara el botón registro</w:t>
          </w:r>
        </w:p>
        <w:p w14:paraId="2A2DFACA" w14:textId="237C4B68" w:rsidR="0079635E" w:rsidRPr="0079635E" w:rsidRDefault="00A329FE" w:rsidP="0079635E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Pestaña Principal</w:t>
          </w:r>
        </w:p>
        <w:p w14:paraId="76F4165D" w14:textId="44490DE8" w:rsidR="002E76CA" w:rsidRPr="002E76CA" w:rsidRDefault="00A329FE" w:rsidP="002E76CA">
          <w:r w:rsidRPr="00A329FE">
            <w:drawing>
              <wp:inline distT="0" distB="0" distL="0" distR="0" wp14:anchorId="41A74EE1" wp14:editId="0363A100">
                <wp:extent cx="5400040" cy="2727960"/>
                <wp:effectExtent l="0" t="0" r="0" b="0"/>
                <wp:docPr id="13765159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51596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72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DAB15D" w14:textId="1DE3AD15" w:rsidR="002E76CA" w:rsidRPr="002E76CA" w:rsidRDefault="00A329FE" w:rsidP="002E76CA">
          <w:r>
            <w:lastRenderedPageBreak/>
            <w:t>En esta pestaña están las opciones principales del usuario normal</w:t>
          </w:r>
        </w:p>
        <w:p w14:paraId="36F1666B" w14:textId="4B666AAD" w:rsidR="002E76CA" w:rsidRDefault="00A329FE" w:rsidP="00A329FE">
          <w:pPr>
            <w:pStyle w:val="Prrafodelista"/>
            <w:numPr>
              <w:ilvl w:val="0"/>
              <w:numId w:val="4"/>
            </w:numPr>
          </w:pPr>
          <w:r>
            <w:t>En el área ‘Mis Hábitos’ se imprimirán los hábitos del usuario</w:t>
          </w:r>
        </w:p>
        <w:p w14:paraId="2A5CA0FC" w14:textId="532E84AA" w:rsidR="00A329FE" w:rsidRDefault="00A329FE" w:rsidP="00A329FE">
          <w:pPr>
            <w:pStyle w:val="Prrafodelista"/>
            <w:numPr>
              <w:ilvl w:val="1"/>
              <w:numId w:val="4"/>
            </w:numPr>
          </w:pPr>
          <w:r>
            <w:t>El botón Check servirá para marcar como realizado el habito</w:t>
          </w:r>
        </w:p>
        <w:p w14:paraId="4B728938" w14:textId="57220634" w:rsidR="00A329FE" w:rsidRDefault="00A329FE" w:rsidP="00A329FE">
          <w:pPr>
            <w:pStyle w:val="Prrafodelista"/>
            <w:numPr>
              <w:ilvl w:val="1"/>
              <w:numId w:val="4"/>
            </w:numPr>
          </w:pPr>
          <w:r>
            <w:t>El botón X cancelara por ese día la actividad</w:t>
          </w:r>
        </w:p>
        <w:p w14:paraId="0654386B" w14:textId="407F8F73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n el área ‘Tips’ se darán a los usuarios algunos consejos útiles para su día a día.</w:t>
          </w:r>
        </w:p>
        <w:p w14:paraId="2BBFC50C" w14:textId="0D7559CD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l área ‘Próximos eventos’ servirá para decirle al usuario cuales serán los eventos próximos a realizar</w:t>
          </w:r>
        </w:p>
        <w:p w14:paraId="7E3B4D0E" w14:textId="77777777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l área ‘El área Resultados Recientes’ intentara mostrar los últimos resultados del evento</w:t>
          </w:r>
        </w:p>
        <w:p w14:paraId="12D2E77F" w14:textId="568F9264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l área ‘Notificaciones’ imprimirá algunas notificaciones de interés para el usuario</w:t>
          </w:r>
        </w:p>
        <w:p w14:paraId="5470B52C" w14:textId="7911563B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n el menú de la derecha se utilizará para redireccionar a los formularios como son:</w:t>
          </w:r>
        </w:p>
        <w:p w14:paraId="7D2F187C" w14:textId="424028D1" w:rsidR="00A329FE" w:rsidRDefault="00A329FE" w:rsidP="00A329FE">
          <w:pPr>
            <w:pStyle w:val="Prrafodelista"/>
            <w:numPr>
              <w:ilvl w:val="1"/>
              <w:numId w:val="4"/>
            </w:numPr>
          </w:pPr>
          <w:r>
            <w:t xml:space="preserve"> Nuevos hábitos, en este se agregarán nuevos hábitos</w:t>
          </w:r>
        </w:p>
        <w:p w14:paraId="2CFCD50B" w14:textId="5F9ACBD1" w:rsidR="00A329FE" w:rsidRDefault="00A329FE" w:rsidP="00A329FE">
          <w:pPr>
            <w:pStyle w:val="Prrafodelista"/>
            <w:numPr>
              <w:ilvl w:val="1"/>
              <w:numId w:val="4"/>
            </w:numPr>
          </w:pPr>
          <w:r>
            <w:t>El folder llevara a un historial de todos los hábitos que ha creado el usuario.</w:t>
          </w:r>
        </w:p>
        <w:p w14:paraId="576A6294" w14:textId="5F8084CB" w:rsidR="00A329FE" w:rsidRDefault="00A329FE" w:rsidP="00A329FE">
          <w:pPr>
            <w:pStyle w:val="Prrafodelista"/>
            <w:numPr>
              <w:ilvl w:val="1"/>
              <w:numId w:val="4"/>
            </w:numPr>
          </w:pPr>
          <w:r>
            <w:t>La estadística imprimirá cuantos hábitos ha completado o finalizado</w:t>
          </w:r>
        </w:p>
        <w:p w14:paraId="0C3D08E6" w14:textId="56C4796A" w:rsidR="00A329FE" w:rsidRDefault="00B82A60" w:rsidP="00A329FE">
          <w:pPr>
            <w:pStyle w:val="Prrafodelista"/>
            <w:numPr>
              <w:ilvl w:val="1"/>
              <w:numId w:val="4"/>
            </w:numPr>
          </w:pPr>
          <w:r>
            <w:t>El correo llevara a el chat de los grupos de apoyo</w:t>
          </w:r>
        </w:p>
        <w:p w14:paraId="0A618445" w14:textId="620428E5" w:rsidR="00B82A60" w:rsidRDefault="00E40341" w:rsidP="00B82A60">
          <w:pPr>
            <w:pStyle w:val="Ttulo2"/>
            <w:rPr>
              <w:b/>
              <w:bCs/>
              <w:color w:val="auto"/>
            </w:rPr>
          </w:pPr>
          <w:r w:rsidRPr="00E40341">
            <w:drawing>
              <wp:anchor distT="0" distB="0" distL="114300" distR="114300" simplePos="0" relativeHeight="251681792" behindDoc="0" locked="0" layoutInCell="1" allowOverlap="1" wp14:anchorId="1ECF0531" wp14:editId="75A534E6">
                <wp:simplePos x="0" y="0"/>
                <wp:positionH relativeFrom="column">
                  <wp:posOffset>1955267</wp:posOffset>
                </wp:positionH>
                <wp:positionV relativeFrom="paragraph">
                  <wp:posOffset>416077</wp:posOffset>
                </wp:positionV>
                <wp:extent cx="3862070" cy="3465830"/>
                <wp:effectExtent l="0" t="0" r="0" b="0"/>
                <wp:wrapTopAndBottom/>
                <wp:docPr id="20890905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090507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4" r="2099"/>
                        <a:stretch/>
                      </pic:blipFill>
                      <pic:spPr bwMode="auto">
                        <a:xfrm>
                          <a:off x="0" y="0"/>
                          <a:ext cx="3862070" cy="3465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40341">
            <w:drawing>
              <wp:anchor distT="0" distB="0" distL="114300" distR="114300" simplePos="0" relativeHeight="251668480" behindDoc="0" locked="0" layoutInCell="1" allowOverlap="1" wp14:anchorId="2CD08C7D" wp14:editId="2F9F02D5">
                <wp:simplePos x="0" y="0"/>
                <wp:positionH relativeFrom="column">
                  <wp:posOffset>-283210</wp:posOffset>
                </wp:positionH>
                <wp:positionV relativeFrom="paragraph">
                  <wp:posOffset>423545</wp:posOffset>
                </wp:positionV>
                <wp:extent cx="2150110" cy="4170045"/>
                <wp:effectExtent l="0" t="0" r="0" b="0"/>
                <wp:wrapTopAndBottom/>
                <wp:docPr id="197420588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205884" name="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2" r="26305"/>
                        <a:stretch/>
                      </pic:blipFill>
                      <pic:spPr bwMode="auto">
                        <a:xfrm>
                          <a:off x="0" y="0"/>
                          <a:ext cx="2150110" cy="417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2A60">
            <w:rPr>
              <w:b/>
              <w:bCs/>
              <w:color w:val="auto"/>
            </w:rPr>
            <w:t>Crear/Modificar Habito</w:t>
          </w:r>
        </w:p>
        <w:p w14:paraId="0FF560E5" w14:textId="761898D2" w:rsidR="00E40341" w:rsidRPr="00E40341" w:rsidRDefault="00E40341" w:rsidP="00E40341"/>
        <w:p w14:paraId="5C7BFA08" w14:textId="23B607D9" w:rsidR="00B82A60" w:rsidRDefault="00E40341" w:rsidP="00E40341">
          <w:pPr>
            <w:pStyle w:val="Prrafodelista"/>
            <w:numPr>
              <w:ilvl w:val="0"/>
              <w:numId w:val="5"/>
            </w:numPr>
          </w:pPr>
          <w:r>
            <w:t>En el área ‘Nombre del habito’ según sea el formulario podrán agregar o cambiar el nombre de un habito</w:t>
          </w:r>
        </w:p>
        <w:p w14:paraId="520F80B5" w14:textId="6B6543E5" w:rsidR="00E40341" w:rsidRDefault="00E40341" w:rsidP="00E40341">
          <w:pPr>
            <w:pStyle w:val="Prrafodelista"/>
            <w:numPr>
              <w:ilvl w:val="0"/>
              <w:numId w:val="5"/>
            </w:numPr>
          </w:pPr>
          <w:r>
            <w:t>En el área ‘Descripción’ el usuario agregara o modificara una breve descripción de la misma</w:t>
          </w:r>
        </w:p>
        <w:p w14:paraId="7C7F13CD" w14:textId="1F495D27" w:rsidR="00E40341" w:rsidRDefault="00E40341" w:rsidP="00E40341">
          <w:pPr>
            <w:pStyle w:val="Prrafodelista"/>
            <w:numPr>
              <w:ilvl w:val="0"/>
              <w:numId w:val="5"/>
            </w:numPr>
          </w:pPr>
          <w:r>
            <w:t>En el área ‘Categoría’ el usuario deberá seleccionar la categoría a la cual pertenece el habito</w:t>
          </w:r>
        </w:p>
        <w:p w14:paraId="5053BDC4" w14:textId="76E77C34" w:rsidR="00E40341" w:rsidRDefault="00E40341" w:rsidP="00E40341">
          <w:pPr>
            <w:pStyle w:val="Prrafodelista"/>
            <w:numPr>
              <w:ilvl w:val="0"/>
              <w:numId w:val="5"/>
            </w:numPr>
          </w:pPr>
          <w:r>
            <w:t>Objetivo el usuario describirá el objetivo de su habito</w:t>
          </w:r>
        </w:p>
        <w:p w14:paraId="4DB36966" w14:textId="69B51D93" w:rsidR="00E40341" w:rsidRDefault="003273EA" w:rsidP="00E40341">
          <w:pPr>
            <w:pStyle w:val="Prrafodelista"/>
            <w:numPr>
              <w:ilvl w:val="0"/>
              <w:numId w:val="5"/>
            </w:numPr>
          </w:pPr>
          <w:r>
            <w:lastRenderedPageBreak/>
            <w:t>Frecuencia el usuario deberá seleccionar con qué frecuencia realizará la actividad</w:t>
          </w:r>
        </w:p>
        <w:p w14:paraId="3DEE4A72" w14:textId="0B3CCF91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En el estado seleccionara el estado en el que se encuentra la actividad</w:t>
          </w:r>
        </w:p>
        <w:p w14:paraId="0F2E5A69" w14:textId="77777777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Fecha de inicio seleccionara cuando empezara a realizar la actividad</w:t>
          </w:r>
        </w:p>
        <w:p w14:paraId="3A40D4F0" w14:textId="61A5AD39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Fecha de Estimación final es cuando finalizara la actividad</w:t>
          </w:r>
        </w:p>
        <w:p w14:paraId="307853E8" w14:textId="6C971B14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Los botones azules permitirán dar por finalizada la actividad como agregar o guardar los cambios</w:t>
          </w:r>
        </w:p>
        <w:p w14:paraId="4616BD5F" w14:textId="1E2F7D7C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En el caso de modificar habito también permitirá borrar el Habito</w:t>
          </w:r>
        </w:p>
        <w:p w14:paraId="5A25069E" w14:textId="4582528C" w:rsidR="003273EA" w:rsidRDefault="003273EA" w:rsidP="003273EA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Grupos de apoyo</w:t>
          </w:r>
        </w:p>
        <w:p w14:paraId="7616300E" w14:textId="451E440A" w:rsidR="003273EA" w:rsidRDefault="003273EA" w:rsidP="003273EA">
          <w:r w:rsidRPr="003273EA">
            <w:drawing>
              <wp:inline distT="0" distB="0" distL="0" distR="0" wp14:anchorId="35250156" wp14:editId="001F271F">
                <wp:extent cx="5400040" cy="3465195"/>
                <wp:effectExtent l="0" t="0" r="0" b="0"/>
                <wp:docPr id="2134441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4419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46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B5509A" w14:textId="3B450533" w:rsidR="003273EA" w:rsidRDefault="003273EA" w:rsidP="003273EA">
          <w:pPr>
            <w:pStyle w:val="Prrafodelista"/>
            <w:numPr>
              <w:ilvl w:val="0"/>
              <w:numId w:val="6"/>
            </w:numPr>
          </w:pPr>
          <w:r>
            <w:t>En la parte de arriba se mencionará el tipo de habito (sueño, alimentación, etc.)</w:t>
          </w:r>
        </w:p>
        <w:p w14:paraId="6049C413" w14:textId="742E0993" w:rsidR="003273EA" w:rsidRDefault="003273EA" w:rsidP="003273EA">
          <w:pPr>
            <w:pStyle w:val="Prrafodelista"/>
            <w:numPr>
              <w:ilvl w:val="0"/>
              <w:numId w:val="6"/>
            </w:numPr>
          </w:pPr>
          <w:r>
            <w:t>En el área de usuarios se imprimirán comentarios o mensajes de otros usuarios</w:t>
          </w:r>
        </w:p>
        <w:p w14:paraId="5F4E0A65" w14:textId="12562EA7" w:rsidR="003273EA" w:rsidRDefault="003273EA" w:rsidP="003273EA">
          <w:pPr>
            <w:pStyle w:val="Prrafodelista"/>
            <w:numPr>
              <w:ilvl w:val="0"/>
              <w:numId w:val="6"/>
            </w:numPr>
          </w:pPr>
          <w:r>
            <w:t>En el área de publicar el usuario podrá escribir un mensaje para su grupo</w:t>
          </w:r>
        </w:p>
        <w:p w14:paraId="2EC239C7" w14:textId="358A4E92" w:rsidR="003273EA" w:rsidRDefault="003273EA" w:rsidP="003273EA">
          <w:pPr>
            <w:pStyle w:val="Prrafodelista"/>
            <w:numPr>
              <w:ilvl w:val="0"/>
              <w:numId w:val="6"/>
            </w:numPr>
          </w:pPr>
          <w:r>
            <w:t>El botón de publicar realizara esta actividad</w:t>
          </w:r>
        </w:p>
        <w:p w14:paraId="35B2545B" w14:textId="2206A627" w:rsidR="003273EA" w:rsidRPr="00D82136" w:rsidRDefault="00D24B1C" w:rsidP="003273EA">
          <w:pPr>
            <w:pStyle w:val="Ttulo1"/>
            <w:rPr>
              <w:color w:val="auto"/>
            </w:rPr>
          </w:pPr>
          <w:r w:rsidRPr="00D82136">
            <w:rPr>
              <w:color w:val="auto"/>
            </w:rPr>
            <w:t>Logos y Paletas de Colores</w:t>
          </w:r>
        </w:p>
        <w:p w14:paraId="4FF5CE0A" w14:textId="183EB801" w:rsidR="00D24B1C" w:rsidRPr="00D24B1C" w:rsidRDefault="00D24B1C" w:rsidP="00D24B1C"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61B76C7B" wp14:editId="53E47788">
                <wp:simplePos x="0" y="0"/>
                <wp:positionH relativeFrom="column">
                  <wp:posOffset>1318539</wp:posOffset>
                </wp:positionH>
                <wp:positionV relativeFrom="paragraph">
                  <wp:posOffset>107493</wp:posOffset>
                </wp:positionV>
                <wp:extent cx="957580" cy="957580"/>
                <wp:effectExtent l="0" t="0" r="0" b="0"/>
                <wp:wrapSquare wrapText="bothSides"/>
                <wp:docPr id="6794771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54C98AD1" wp14:editId="24F6A8BA">
                <wp:simplePos x="0" y="0"/>
                <wp:positionH relativeFrom="column">
                  <wp:posOffset>1905</wp:posOffset>
                </wp:positionH>
                <wp:positionV relativeFrom="paragraph">
                  <wp:posOffset>144399</wp:posOffset>
                </wp:positionV>
                <wp:extent cx="957580" cy="957580"/>
                <wp:effectExtent l="0" t="0" r="0" b="0"/>
                <wp:wrapSquare wrapText="bothSides"/>
                <wp:docPr id="8345909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C2D351F" w14:textId="3BA7C1E1" w:rsidR="003273EA" w:rsidRPr="00B82A60" w:rsidRDefault="003273EA" w:rsidP="003273EA"/>
        <w:p w14:paraId="4BBAB9AD" w14:textId="2D89B1BB" w:rsidR="00B82A60" w:rsidRPr="002E76CA" w:rsidRDefault="00B82A60" w:rsidP="00B82A60"/>
        <w:p w14:paraId="780A20EB" w14:textId="77777777" w:rsidR="00D24B1C" w:rsidRDefault="00D24B1C" w:rsidP="0013355D"/>
        <w:p w14:paraId="2103F3CA" w14:textId="4610711C" w:rsidR="00D24B1C" w:rsidRDefault="00D24B1C" w:rsidP="0013355D">
          <w:r>
            <w:t>Paletas de colores</w:t>
          </w:r>
        </w:p>
        <w:p w14:paraId="6E83160A" w14:textId="4D83F9C5" w:rsidR="00D24B1C" w:rsidRPr="00D24B1C" w:rsidRDefault="00D24B1C" w:rsidP="00D24B1C">
          <w:r w:rsidRPr="00D24B1C">
            <w:lastRenderedPageBreak/>
            <w:drawing>
              <wp:anchor distT="0" distB="0" distL="114300" distR="114300" simplePos="0" relativeHeight="251706368" behindDoc="0" locked="0" layoutInCell="1" allowOverlap="1" wp14:anchorId="747CB044" wp14:editId="3D73F7D0">
                <wp:simplePos x="0" y="0"/>
                <wp:positionH relativeFrom="column">
                  <wp:posOffset>-19482</wp:posOffset>
                </wp:positionH>
                <wp:positionV relativeFrom="paragraph">
                  <wp:posOffset>6477</wp:posOffset>
                </wp:positionV>
                <wp:extent cx="2318385" cy="1393825"/>
                <wp:effectExtent l="0" t="0" r="0" b="0"/>
                <wp:wrapSquare wrapText="bothSides"/>
                <wp:docPr id="5830012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21"/>
                        <a:stretch/>
                      </pic:blipFill>
                      <pic:spPr bwMode="auto">
                        <a:xfrm>
                          <a:off x="0" y="0"/>
                          <a:ext cx="231838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0A1863" w14:textId="77777777" w:rsidR="00D24B1C" w:rsidRDefault="0013355D" w:rsidP="00D24B1C">
          <w:pPr>
            <w:pStyle w:val="Ttulo1"/>
          </w:pPr>
          <w:r w:rsidRPr="00D24B1C">
            <w:br w:type="page"/>
          </w:r>
          <w:r w:rsidR="00D24B1C">
            <w:lastRenderedPageBreak/>
            <w:t>Detalles de Uso de IA</w:t>
          </w:r>
        </w:p>
        <w:p w14:paraId="40919435" w14:textId="77777777" w:rsidR="00D24B1C" w:rsidRDefault="00D24B1C" w:rsidP="00D24B1C">
          <w:r w:rsidRPr="00D24B1C">
            <w:drawing>
              <wp:inline distT="0" distB="0" distL="0" distR="0" wp14:anchorId="4D134803" wp14:editId="3FFCFB29">
                <wp:extent cx="3503293" cy="971550"/>
                <wp:effectExtent l="0" t="0" r="0" b="0"/>
                <wp:docPr id="192471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7119" name=""/>
                        <pic:cNvPicPr/>
                      </pic:nvPicPr>
                      <pic:blipFill rotWithShape="1">
                        <a:blip r:embed="rId19"/>
                        <a:srcRect l="4961"/>
                        <a:stretch/>
                      </pic:blipFill>
                      <pic:spPr bwMode="auto">
                        <a:xfrm>
                          <a:off x="0" y="0"/>
                          <a:ext cx="3503783" cy="971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7BE2A7B" w14:textId="4CCDDF0A" w:rsidR="00D24B1C" w:rsidRDefault="00D24B1C" w:rsidP="00D24B1C"/>
        <w:p w14:paraId="08F2EB26" w14:textId="77777777" w:rsidR="00D24B1C" w:rsidRDefault="00D24B1C" w:rsidP="00D24B1C">
          <w:r w:rsidRPr="00D24B1C">
            <w:drawing>
              <wp:inline distT="0" distB="0" distL="0" distR="0" wp14:anchorId="5432FC00" wp14:editId="6BEF0CE0">
                <wp:extent cx="5400040" cy="660400"/>
                <wp:effectExtent l="0" t="0" r="0" b="0"/>
                <wp:docPr id="5003873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387353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820A4" w14:textId="146C8719" w:rsidR="00D24B1C" w:rsidRDefault="00D24B1C" w:rsidP="00D24B1C">
          <w:r w:rsidRPr="00D24B1C">
            <w:drawing>
              <wp:inline distT="0" distB="0" distL="0" distR="0" wp14:anchorId="22878B7F" wp14:editId="157ED311">
                <wp:extent cx="5400040" cy="1163320"/>
                <wp:effectExtent l="0" t="0" r="0" b="0"/>
                <wp:docPr id="135897125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971256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16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B8362F" w14:textId="28A45583" w:rsidR="00D82136" w:rsidRDefault="00D82136" w:rsidP="00D24B1C">
          <w:r w:rsidRPr="00D82136">
            <w:drawing>
              <wp:inline distT="0" distB="0" distL="0" distR="0" wp14:anchorId="437153E3" wp14:editId="6DAC0860">
                <wp:extent cx="4915586" cy="619211"/>
                <wp:effectExtent l="0" t="0" r="0" b="9525"/>
                <wp:docPr id="166484979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849793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586" cy="619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DF67C3" w14:textId="673C220B" w:rsidR="0013355D" w:rsidRPr="00D24B1C" w:rsidRDefault="0013355D" w:rsidP="00D24B1C"/>
      </w:sdtContent>
    </w:sdt>
    <w:p w14:paraId="4C9A241B" w14:textId="156F83AA" w:rsidR="008F1ACE" w:rsidRPr="00D82136" w:rsidRDefault="00D82136" w:rsidP="00D82136">
      <w:pPr>
        <w:pStyle w:val="Ttulo1"/>
        <w:rPr>
          <w:b/>
          <w:bCs/>
          <w:color w:val="auto"/>
        </w:rPr>
      </w:pPr>
      <w:r w:rsidRPr="00D82136">
        <w:rPr>
          <w:b/>
          <w:bCs/>
          <w:color w:val="auto"/>
        </w:rPr>
        <w:t>Autorización y Renuncia</w:t>
      </w:r>
    </w:p>
    <w:p w14:paraId="6EE4D8F8" w14:textId="54BFADC9" w:rsidR="00D82136" w:rsidRPr="00D82136" w:rsidRDefault="00D82136" w:rsidP="00D82136">
      <w:r w:rsidRPr="00D82136">
        <w:t>Los (as) autores (as) facultan a la carrera de Informática Administrativa del Departamento de Informática adscrito a la Facultad de Ciencias Económicas, Administrativas y Contables de la Universidad Nacional Autónoma de Honduras a través de sus docentes para socializar el presente trabajo en los medios que estimen conveniente así mismo se ceden los derechos sobre el mismo. La carrera de Informática Administrativa o los docentes no son responsables por el contenido y las implicaciones de lo que está expresado en este documento.</w:t>
      </w:r>
    </w:p>
    <w:sectPr w:rsidR="00D82136" w:rsidRPr="00D82136" w:rsidSect="0013355D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2FD05" w14:textId="77777777" w:rsidR="00D82136" w:rsidRDefault="00D82136" w:rsidP="00D82136">
      <w:pPr>
        <w:spacing w:after="0" w:line="240" w:lineRule="auto"/>
      </w:pPr>
      <w:r>
        <w:separator/>
      </w:r>
    </w:p>
  </w:endnote>
  <w:endnote w:type="continuationSeparator" w:id="0">
    <w:p w14:paraId="6ADDB72A" w14:textId="77777777" w:rsidR="00D82136" w:rsidRDefault="00D82136" w:rsidP="00D8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A11A" w14:textId="63B0808F" w:rsidR="00D82136" w:rsidRDefault="00D82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59FBD" w14:textId="77777777" w:rsidR="00D82136" w:rsidRDefault="00D82136" w:rsidP="00D82136">
      <w:pPr>
        <w:spacing w:after="0" w:line="240" w:lineRule="auto"/>
      </w:pPr>
      <w:r>
        <w:separator/>
      </w:r>
    </w:p>
  </w:footnote>
  <w:footnote w:type="continuationSeparator" w:id="0">
    <w:p w14:paraId="7A67EED5" w14:textId="77777777" w:rsidR="00D82136" w:rsidRDefault="00D82136" w:rsidP="00D8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80FCA"/>
    <w:multiLevelType w:val="hybridMultilevel"/>
    <w:tmpl w:val="D5361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732C"/>
    <w:multiLevelType w:val="hybridMultilevel"/>
    <w:tmpl w:val="44803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3B73"/>
    <w:multiLevelType w:val="hybridMultilevel"/>
    <w:tmpl w:val="DE9C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466CC"/>
    <w:multiLevelType w:val="hybridMultilevel"/>
    <w:tmpl w:val="D6121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9479C"/>
    <w:multiLevelType w:val="hybridMultilevel"/>
    <w:tmpl w:val="D6121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529EC"/>
    <w:multiLevelType w:val="hybridMultilevel"/>
    <w:tmpl w:val="D61219D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4353">
    <w:abstractNumId w:val="5"/>
  </w:num>
  <w:num w:numId="2" w16cid:durableId="1743597716">
    <w:abstractNumId w:val="4"/>
  </w:num>
  <w:num w:numId="3" w16cid:durableId="2085712006">
    <w:abstractNumId w:val="3"/>
  </w:num>
  <w:num w:numId="4" w16cid:durableId="1985431804">
    <w:abstractNumId w:val="1"/>
  </w:num>
  <w:num w:numId="5" w16cid:durableId="2139520950">
    <w:abstractNumId w:val="2"/>
  </w:num>
  <w:num w:numId="6" w16cid:durableId="179313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5D"/>
    <w:rsid w:val="0013355D"/>
    <w:rsid w:val="0014789F"/>
    <w:rsid w:val="002E76CA"/>
    <w:rsid w:val="003273EA"/>
    <w:rsid w:val="0040747E"/>
    <w:rsid w:val="005D1B6F"/>
    <w:rsid w:val="0079635E"/>
    <w:rsid w:val="007D6F53"/>
    <w:rsid w:val="008F1ACE"/>
    <w:rsid w:val="00A329FE"/>
    <w:rsid w:val="00B82A60"/>
    <w:rsid w:val="00D24B1C"/>
    <w:rsid w:val="00D812AA"/>
    <w:rsid w:val="00D82136"/>
    <w:rsid w:val="00E4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  <o:r id="V:Rule7" type="connector" idref="#_x0000_s1031"/>
        <o:r id="V:Rule8" type="connector" idref="#_x0000_s1032"/>
        <o:r id="V:Rule10" type="connector" idref="#_x0000_s1035"/>
        <o:r id="V:Rule12" type="connector" idref="#_x0000_s1036"/>
        <o:r id="V:Rule13" type="connector" idref="#_x0000_s1037"/>
        <o:r id="V:Rule14" type="connector" idref="#_x0000_s1038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</o:rules>
    </o:shapelayout>
  </w:shapeDefaults>
  <w:decimalSymbol w:val="."/>
  <w:listSeparator w:val=";"/>
  <w14:docId w14:val="06445263"/>
  <w15:chartTrackingRefBased/>
  <w15:docId w15:val="{8BF7C2B9-67BD-4083-ADD4-93ECE74E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35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5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E76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136"/>
  </w:style>
  <w:style w:type="paragraph" w:styleId="Piedepgina">
    <w:name w:val="footer"/>
    <w:basedOn w:val="Normal"/>
    <w:link w:val="PiedepginaCar"/>
    <w:uiPriority w:val="99"/>
    <w:unhideWhenUsed/>
    <w:rsid w:val="00D8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315-55FF-4B31-AF62-0450BF7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abrera</dc:creator>
  <cp:keywords/>
  <dc:description/>
  <cp:lastModifiedBy>Patrick Cabrera</cp:lastModifiedBy>
  <cp:revision>2</cp:revision>
  <dcterms:created xsi:type="dcterms:W3CDTF">2024-11-24T23:47:00Z</dcterms:created>
  <dcterms:modified xsi:type="dcterms:W3CDTF">2024-11-25T01:50:00Z</dcterms:modified>
</cp:coreProperties>
</file>